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0219" w14:textId="77777777" w:rsidR="004E4866" w:rsidRDefault="004E4866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3E2546C" w14:textId="77777777" w:rsidR="004E4866" w:rsidRDefault="004E4866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CCD76D1" w14:textId="77777777"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>DICHIARAZIONE SOSTITUTIVA ATTO DI NOTORIETA’</w:t>
      </w:r>
    </w:p>
    <w:p w14:paraId="215429FC" w14:textId="77777777" w:rsidR="00C04D23" w:rsidRPr="002E1718" w:rsidRDefault="002E1718" w:rsidP="002913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34D9" w:rsidRPr="002E1718">
        <w:rPr>
          <w:rFonts w:ascii="Times New Roman" w:hAnsi="Times New Roman" w:cs="Times New Roman"/>
          <w:sz w:val="24"/>
          <w:szCs w:val="24"/>
        </w:rPr>
        <w:t>art</w:t>
      </w:r>
      <w:r w:rsidR="007546E2" w:rsidRPr="002E1718">
        <w:rPr>
          <w:rFonts w:ascii="Times New Roman" w:hAnsi="Times New Roman" w:cs="Times New Roman"/>
          <w:sz w:val="24"/>
          <w:szCs w:val="24"/>
        </w:rPr>
        <w:t>t</w:t>
      </w:r>
      <w:r w:rsidR="005634D9" w:rsidRPr="002E1718">
        <w:rPr>
          <w:rFonts w:ascii="Times New Roman" w:hAnsi="Times New Roman" w:cs="Times New Roman"/>
          <w:sz w:val="24"/>
          <w:szCs w:val="24"/>
        </w:rPr>
        <w:t>. 47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,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5 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e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6 del </w:t>
      </w:r>
      <w:r>
        <w:rPr>
          <w:rFonts w:ascii="Times New Roman" w:hAnsi="Times New Roman" w:cs="Times New Roman"/>
          <w:sz w:val="24"/>
          <w:szCs w:val="24"/>
        </w:rPr>
        <w:t>D.P.R. 28 dicembre 2000, n. 445</w:t>
      </w:r>
      <w:r w:rsidR="005634D9" w:rsidRPr="002E1718">
        <w:rPr>
          <w:rFonts w:ascii="Times New Roman" w:hAnsi="Times New Roman" w:cs="Times New Roman"/>
          <w:sz w:val="24"/>
          <w:szCs w:val="24"/>
        </w:rPr>
        <w:t>)</w:t>
      </w:r>
    </w:p>
    <w:p w14:paraId="34DB7E57" w14:textId="77777777" w:rsidR="002E1718" w:rsidRDefault="002E1718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38AA89E" w14:textId="7E84C0DE" w:rsidR="00EF4B2F" w:rsidRDefault="00EF4B2F" w:rsidP="00BD570B">
      <w:pPr>
        <w:pStyle w:val="Corpodeltesto2"/>
        <w:overflowPunct w:val="0"/>
        <w:adjustRightInd w:val="0"/>
        <w:spacing w:before="240" w:after="240" w:line="276" w:lineRule="auto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>…………..  nato</w:t>
      </w:r>
      <w:r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</w:t>
      </w:r>
      <w:proofErr w:type="spellStart"/>
      <w:r w:rsidRPr="005F1042">
        <w:rPr>
          <w:rFonts w:ascii="Times New Roman" w:hAnsi="Times New Roman"/>
        </w:rPr>
        <w:t>a</w:t>
      </w:r>
      <w:proofErr w:type="spellEnd"/>
      <w:r w:rsidRPr="005F1042">
        <w:rPr>
          <w:rFonts w:ascii="Times New Roman" w:hAnsi="Times New Roman"/>
        </w:rPr>
        <w:t>………. residente in………., in qualità</w:t>
      </w:r>
      <w:r>
        <w:rPr>
          <w:rFonts w:ascii="Times New Roman" w:hAnsi="Times New Roman"/>
        </w:rPr>
        <w:t xml:space="preserve"> di legale rappresentante dell</w:t>
      </w:r>
      <w:r>
        <w:rPr>
          <w:rFonts w:ascii="Times New Roman" w:hAnsi="Times New Roman"/>
          <w:lang w:val="it-IT"/>
        </w:rPr>
        <w:t>’</w:t>
      </w:r>
      <w:r w:rsidRPr="005F1042">
        <w:rPr>
          <w:rFonts w:ascii="Times New Roman" w:hAnsi="Times New Roman"/>
        </w:rPr>
        <w:t>associazione</w:t>
      </w:r>
      <w:r>
        <w:rPr>
          <w:rFonts w:ascii="Times New Roman" w:hAnsi="Times New Roman"/>
          <w:lang w:val="it-IT"/>
        </w:rPr>
        <w:t xml:space="preserve"> ……</w:t>
      </w:r>
      <w:r w:rsidRPr="005F1042">
        <w:rPr>
          <w:rFonts w:ascii="Times New Roman" w:hAnsi="Times New Roman"/>
        </w:rPr>
        <w:t>………………. C.F. …………………</w:t>
      </w:r>
      <w:r w:rsidRPr="005F1042">
        <w:rPr>
          <w:rFonts w:ascii="Times New Roman" w:hAnsi="Times New Roman"/>
          <w:lang w:val="it-IT"/>
        </w:rPr>
        <w:t>…..</w:t>
      </w:r>
      <w:r w:rsidRPr="005F1042">
        <w:rPr>
          <w:rFonts w:ascii="Times New Roman" w:hAnsi="Times New Roman"/>
        </w:rPr>
        <w:t>,</w:t>
      </w:r>
      <w:r w:rsidRPr="005F1042">
        <w:rPr>
          <w:rFonts w:ascii="Times New Roman" w:hAnsi="Times New Roman"/>
          <w:lang w:val="it-IT"/>
        </w:rPr>
        <w:t xml:space="preserve"> </w:t>
      </w:r>
      <w:r w:rsidRPr="005F1042">
        <w:rPr>
          <w:rFonts w:ascii="Times New Roman" w:hAnsi="Times New Roman"/>
        </w:rPr>
        <w:t>con sede legale in ………………..,via</w:t>
      </w:r>
      <w:r w:rsidR="003C2D62">
        <w:rPr>
          <w:rFonts w:ascii="Times New Roman" w:hAnsi="Times New Roman"/>
        </w:rPr>
        <w:t>………</w:t>
      </w:r>
      <w:r w:rsidRPr="005F1042">
        <w:rPr>
          <w:rFonts w:ascii="Times New Roman" w:hAnsi="Times New Roman"/>
        </w:rPr>
        <w:t>…………………..</w:t>
      </w:r>
      <w:r w:rsidR="00F07DD6">
        <w:rPr>
          <w:rFonts w:ascii="Times New Roman" w:hAnsi="Times New Roman"/>
        </w:rPr>
        <w:t>,</w:t>
      </w:r>
      <w:r w:rsidR="00EE4B43" w:rsidRPr="004141C6">
        <w:rPr>
          <w:rFonts w:ascii="Times New Roman" w:hAnsi="Times New Roman"/>
        </w:rPr>
        <w:t xml:space="preserve"> </w:t>
      </w:r>
      <w:r w:rsidR="000E4483" w:rsidRPr="004141C6">
        <w:rPr>
          <w:rFonts w:ascii="Times New Roman" w:hAnsi="Times New Roman"/>
        </w:rPr>
        <w:t>e-</w:t>
      </w:r>
      <w:r w:rsidR="006E00D3" w:rsidRPr="004141C6">
        <w:rPr>
          <w:rFonts w:ascii="Times New Roman" w:hAnsi="Times New Roman"/>
        </w:rPr>
        <w:t>m</w:t>
      </w:r>
      <w:r w:rsidR="000E4483" w:rsidRPr="004141C6">
        <w:rPr>
          <w:rFonts w:ascii="Times New Roman" w:hAnsi="Times New Roman"/>
        </w:rPr>
        <w:t>ail.....................</w:t>
      </w:r>
      <w:r w:rsidR="00DC3C6F" w:rsidRPr="004141C6">
        <w:rPr>
          <w:rFonts w:ascii="Times New Roman" w:hAnsi="Times New Roman"/>
        </w:rPr>
        <w:t>..</w:t>
      </w:r>
      <w:r w:rsidR="000E4483" w:rsidRPr="004141C6">
        <w:rPr>
          <w:rFonts w:ascii="Times New Roman" w:hAnsi="Times New Roman"/>
        </w:rPr>
        <w:t>....</w:t>
      </w:r>
      <w:proofErr w:type="spellStart"/>
      <w:r w:rsidR="000E4483" w:rsidRPr="004141C6">
        <w:rPr>
          <w:rFonts w:ascii="Times New Roman" w:hAnsi="Times New Roman"/>
        </w:rPr>
        <w:t>pec</w:t>
      </w:r>
      <w:proofErr w:type="spellEnd"/>
      <w:r w:rsidR="000E4483" w:rsidRPr="004141C6">
        <w:rPr>
          <w:rFonts w:ascii="Times New Roman" w:hAnsi="Times New Roman"/>
        </w:rPr>
        <w:t>……........</w:t>
      </w:r>
    </w:p>
    <w:p w14:paraId="5973AD82" w14:textId="77777777" w:rsidR="00341F77" w:rsidRDefault="00341F77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</w:rPr>
      </w:pPr>
    </w:p>
    <w:p w14:paraId="45D43496" w14:textId="5FDE5D94" w:rsidR="00684AE3" w:rsidRDefault="00684AE3" w:rsidP="00BD570B">
      <w:pPr>
        <w:widowControl/>
        <w:tabs>
          <w:tab w:val="left" w:pos="2552"/>
        </w:tabs>
        <w:overflowPunct w:val="0"/>
        <w:spacing w:line="276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della decadenza dai benefici </w:t>
      </w:r>
      <w:r w:rsidRPr="00384533">
        <w:rPr>
          <w:rFonts w:ascii="Times New Roman" w:hAnsi="Times New Roman" w:cs="Times New Roman"/>
          <w:sz w:val="24"/>
          <w:lang w:bidi="he-IL"/>
        </w:rPr>
        <w:t>eventualmente conseguenti al provvedimento emanato sulla base della dichiarazione non veritiera, prevista dall’art. 75 del medesimo D.P.R., ai fini dell’ammissione al contributo per l’anno 20</w:t>
      </w:r>
      <w:r w:rsidR="00EF1122">
        <w:rPr>
          <w:rFonts w:ascii="Times New Roman" w:hAnsi="Times New Roman" w:cs="Times New Roman"/>
          <w:sz w:val="24"/>
          <w:lang w:bidi="he-IL"/>
        </w:rPr>
        <w:t>2</w:t>
      </w:r>
      <w:r w:rsidR="004754C0">
        <w:rPr>
          <w:rFonts w:ascii="Times New Roman" w:hAnsi="Times New Roman" w:cs="Times New Roman"/>
          <w:sz w:val="24"/>
          <w:lang w:bidi="he-IL"/>
        </w:rPr>
        <w:t>5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, richiesto ai sensi del </w:t>
      </w:r>
      <w:r w:rsidR="002334DF">
        <w:rPr>
          <w:rFonts w:ascii="Times New Roman" w:hAnsi="Times New Roman" w:cs="Times New Roman"/>
          <w:sz w:val="24"/>
          <w:lang w:bidi="he-IL"/>
        </w:rPr>
        <w:t>decreto legislativo 1</w:t>
      </w:r>
      <w:r w:rsidRPr="00384533">
        <w:rPr>
          <w:rFonts w:ascii="Times New Roman" w:hAnsi="Times New Roman" w:cs="Times New Roman"/>
          <w:sz w:val="24"/>
          <w:lang w:bidi="he-IL"/>
        </w:rPr>
        <w:t>5 maggio 2017, n. 70 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14:paraId="78F22898" w14:textId="77777777" w:rsidR="006E729C" w:rsidRDefault="00551086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F1042">
        <w:rPr>
          <w:rFonts w:ascii="Times New Roman" w:hAnsi="Times New Roman" w:cs="Times New Roman"/>
          <w:sz w:val="24"/>
          <w:szCs w:val="24"/>
        </w:rPr>
        <w:t>DICHIARA</w:t>
      </w:r>
      <w:r w:rsidR="00A67D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0C41B5" w14:textId="2F21C348" w:rsidR="00DA3C28" w:rsidRDefault="00DD67EC" w:rsidP="00DA3C28">
      <w:pPr>
        <w:pStyle w:val="oggetcd"/>
        <w:spacing w:after="120"/>
        <w:rPr>
          <w:szCs w:val="24"/>
        </w:rPr>
      </w:pPr>
      <w:r w:rsidRPr="00E021B8">
        <w:rPr>
          <w:szCs w:val="24"/>
        </w:rPr>
        <w:t>a</w:t>
      </w:r>
      <w:r w:rsidR="00A67D7A" w:rsidRPr="00E021B8">
        <w:rPr>
          <w:szCs w:val="24"/>
        </w:rPr>
        <w:t>)</w:t>
      </w:r>
      <w:r w:rsidR="00A67D7A" w:rsidRPr="009B4BCD">
        <w:rPr>
          <w:szCs w:val="24"/>
        </w:rPr>
        <w:t xml:space="preserve"> che </w:t>
      </w:r>
      <w:r w:rsidR="00647217" w:rsidRPr="009B4BCD">
        <w:rPr>
          <w:szCs w:val="24"/>
          <w:lang w:val="x-none"/>
        </w:rPr>
        <w:t>l’</w:t>
      </w:r>
      <w:r w:rsidR="00647217" w:rsidRPr="009B4BCD">
        <w:rPr>
          <w:szCs w:val="24"/>
        </w:rPr>
        <w:t>associazione</w:t>
      </w:r>
      <w:r w:rsidR="005F1042" w:rsidRPr="009B4BCD">
        <w:rPr>
          <w:szCs w:val="24"/>
          <w:lang w:val="x-none"/>
        </w:rPr>
        <w:t xml:space="preserve"> richiedente il </w:t>
      </w:r>
      <w:r w:rsidR="005F1042" w:rsidRPr="002334DF">
        <w:rPr>
          <w:szCs w:val="24"/>
          <w:lang w:val="x-none"/>
        </w:rPr>
        <w:t>contributo</w:t>
      </w:r>
      <w:r w:rsidR="00FE07F2" w:rsidRPr="002334DF">
        <w:rPr>
          <w:szCs w:val="24"/>
        </w:rPr>
        <w:t xml:space="preserve"> </w:t>
      </w:r>
      <w:r w:rsidR="002334DF">
        <w:rPr>
          <w:szCs w:val="24"/>
        </w:rPr>
        <w:t xml:space="preserve">per l’anno </w:t>
      </w:r>
      <w:r w:rsidR="00500C0D" w:rsidRPr="00500C0D">
        <w:rPr>
          <w:b/>
          <w:bCs/>
          <w:szCs w:val="24"/>
        </w:rPr>
        <w:t>202</w:t>
      </w:r>
      <w:r w:rsidR="005D4136">
        <w:rPr>
          <w:b/>
          <w:bCs/>
          <w:szCs w:val="24"/>
        </w:rPr>
        <w:t>5</w:t>
      </w:r>
      <w:r w:rsidR="005F1042" w:rsidRPr="009B4BCD">
        <w:rPr>
          <w:szCs w:val="24"/>
          <w:lang w:val="x-none"/>
        </w:rPr>
        <w:t xml:space="preserve"> </w:t>
      </w:r>
      <w:r w:rsidR="00A67D7A" w:rsidRPr="009B4BCD">
        <w:rPr>
          <w:szCs w:val="24"/>
        </w:rPr>
        <w:t>è</w:t>
      </w:r>
      <w:r w:rsidR="00341F77">
        <w:rPr>
          <w:szCs w:val="24"/>
        </w:rPr>
        <w:t xml:space="preserve"> regolarmente iscritta</w:t>
      </w:r>
      <w:r w:rsidR="00CA7698">
        <w:rPr>
          <w:szCs w:val="24"/>
        </w:rPr>
        <w:t xml:space="preserve"> nell’elenco istituito dall’art.137 del Codice del consumo di cui al decreto legis</w:t>
      </w:r>
      <w:r w:rsidR="00DA3C28">
        <w:rPr>
          <w:szCs w:val="24"/>
        </w:rPr>
        <w:t>lativo 6 settembre 2005, n.</w:t>
      </w:r>
      <w:r w:rsidR="00BD570B">
        <w:rPr>
          <w:szCs w:val="24"/>
        </w:rPr>
        <w:t xml:space="preserve"> </w:t>
      </w:r>
      <w:r w:rsidR="00DA3C28">
        <w:rPr>
          <w:szCs w:val="24"/>
        </w:rPr>
        <w:t>206</w:t>
      </w:r>
      <w:r w:rsidR="00021562">
        <w:rPr>
          <w:szCs w:val="24"/>
        </w:rPr>
        <w:t xml:space="preserve">; </w:t>
      </w:r>
    </w:p>
    <w:p w14:paraId="5A41AB92" w14:textId="08C60EF6" w:rsidR="00DA3C28" w:rsidRDefault="00DD67EC" w:rsidP="00DA3C28">
      <w:pPr>
        <w:pStyle w:val="oggetcd"/>
        <w:spacing w:after="120"/>
        <w:rPr>
          <w:szCs w:val="24"/>
        </w:rPr>
      </w:pPr>
      <w:r w:rsidRPr="00E021B8">
        <w:rPr>
          <w:szCs w:val="24"/>
        </w:rPr>
        <w:t>b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5F1042" w:rsidRPr="005F1042">
        <w:rPr>
          <w:szCs w:val="24"/>
          <w:lang w:val="x-none"/>
        </w:rPr>
        <w:t>di avere un’anzian</w:t>
      </w:r>
      <w:r w:rsidR="00647217">
        <w:rPr>
          <w:szCs w:val="24"/>
          <w:lang w:val="x-none"/>
        </w:rPr>
        <w:t>ità di costituzione dell'</w:t>
      </w:r>
      <w:r w:rsidR="00DA3C28">
        <w:rPr>
          <w:szCs w:val="24"/>
        </w:rPr>
        <w:t>a</w:t>
      </w:r>
      <w:r w:rsidR="00647217">
        <w:rPr>
          <w:szCs w:val="24"/>
        </w:rPr>
        <w:t>ssociazione</w:t>
      </w:r>
      <w:r w:rsidR="005F1042" w:rsidRPr="005F1042">
        <w:rPr>
          <w:szCs w:val="24"/>
          <w:lang w:val="x-none"/>
        </w:rPr>
        <w:t xml:space="preserve"> e di edizione della testata di almeno due anni, maturati prima dell</w:t>
      </w:r>
      <w:r w:rsidR="004141C6">
        <w:rPr>
          <w:szCs w:val="24"/>
          <w:lang w:val="x-none"/>
        </w:rPr>
        <w:t>’</w:t>
      </w:r>
      <w:r w:rsidR="005F1042" w:rsidRPr="005F1042">
        <w:rPr>
          <w:szCs w:val="24"/>
          <w:lang w:val="x-none"/>
        </w:rPr>
        <w:t>annualità per la quale la domanda di contributo è presentata</w:t>
      </w:r>
      <w:r w:rsidR="000111A5">
        <w:rPr>
          <w:szCs w:val="24"/>
        </w:rPr>
        <w:t>;</w:t>
      </w:r>
    </w:p>
    <w:p w14:paraId="245FF2C2" w14:textId="77777777" w:rsidR="0029507D" w:rsidRPr="006C392A" w:rsidRDefault="00E021B8" w:rsidP="0029507D">
      <w:pPr>
        <w:pStyle w:val="oggetcd"/>
        <w:spacing w:after="120"/>
        <w:rPr>
          <w:szCs w:val="24"/>
        </w:rPr>
      </w:pPr>
      <w:r w:rsidRPr="006C392A">
        <w:rPr>
          <w:szCs w:val="24"/>
        </w:rPr>
        <w:t xml:space="preserve">c) </w:t>
      </w:r>
      <w:r w:rsidR="00235DA3" w:rsidRPr="006C392A">
        <w:rPr>
          <w:szCs w:val="24"/>
        </w:rPr>
        <w:t xml:space="preserve"> </w:t>
      </w:r>
      <w:r w:rsidRPr="006C392A">
        <w:rPr>
          <w:szCs w:val="24"/>
          <w:lang w:val="x-none"/>
        </w:rPr>
        <w:t>di</w:t>
      </w:r>
      <w:r w:rsidRPr="006C392A">
        <w:rPr>
          <w:rFonts w:eastAsia="MS Gothic"/>
          <w:szCs w:val="24"/>
        </w:rPr>
        <w:t xml:space="preserve"> essere proprietario della testata</w:t>
      </w:r>
      <w:r w:rsidR="00A74CE3" w:rsidRPr="006C392A">
        <w:rPr>
          <w:rFonts w:eastAsia="MS Gothic"/>
          <w:szCs w:val="24"/>
        </w:rPr>
        <w:t xml:space="preserve"> </w:t>
      </w:r>
      <w:r w:rsidRPr="006C392A">
        <w:rPr>
          <w:rFonts w:eastAsia="MS Gothic"/>
          <w:szCs w:val="24"/>
        </w:rPr>
        <w:t>per la quale si richiede il contributo</w:t>
      </w:r>
      <w:bookmarkStart w:id="0" w:name="_Hlk65582931"/>
      <w:r w:rsidR="007233ED">
        <w:rPr>
          <w:rFonts w:eastAsia="MS Gothic"/>
          <w:szCs w:val="24"/>
        </w:rPr>
        <w:t>:</w:t>
      </w:r>
      <w:r w:rsidR="0029507D" w:rsidRPr="006C392A">
        <w:rPr>
          <w:szCs w:val="24"/>
        </w:rPr>
        <w:t xml:space="preserve"> </w:t>
      </w:r>
      <w:bookmarkEnd w:id="0"/>
    </w:p>
    <w:p w14:paraId="0FF0B37A" w14:textId="77777777" w:rsidR="0029507D" w:rsidRPr="006C392A" w:rsidRDefault="0029507D" w:rsidP="007233ED">
      <w:pPr>
        <w:pStyle w:val="oggetcd"/>
        <w:spacing w:after="120"/>
        <w:ind w:left="3402" w:hanging="3402"/>
        <w:rPr>
          <w:szCs w:val="24"/>
        </w:rPr>
      </w:pPr>
      <w:r w:rsidRPr="006C392A">
        <w:rPr>
          <w:szCs w:val="24"/>
        </w:rPr>
        <w:t xml:space="preserve">          </w:t>
      </w:r>
      <w:sdt>
        <w:sdtPr>
          <w:rPr>
            <w:rFonts w:ascii="MS Gothic" w:eastAsia="MS Gothic" w:hAnsi="MS Gothic" w:hint="eastAsia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3ED" w:rsidRPr="006C392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233ED" w:rsidRPr="006C392A">
        <w:rPr>
          <w:rFonts w:ascii="MS Gothic" w:eastAsia="MS Gothic" w:hAnsi="MS Gothic" w:hint="eastAsia"/>
          <w:szCs w:val="24"/>
        </w:rPr>
        <w:t xml:space="preserve"> </w:t>
      </w:r>
      <w:r w:rsidR="007233ED" w:rsidRPr="006C392A">
        <w:rPr>
          <w:szCs w:val="24"/>
        </w:rPr>
        <w:t xml:space="preserve">SI    </w:t>
      </w:r>
      <w:r w:rsidRPr="006C392A">
        <w:rPr>
          <w:szCs w:val="24"/>
        </w:rPr>
        <w:t xml:space="preserve">                        </w:t>
      </w:r>
      <w:sdt>
        <w:sdtPr>
          <w:rPr>
            <w:rFonts w:ascii="MS Gothic" w:eastAsia="MS Gothic" w:hAnsi="MS Gothic" w:hint="eastAsia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3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233ED" w:rsidRPr="006C392A">
        <w:rPr>
          <w:szCs w:val="24"/>
        </w:rPr>
        <w:t xml:space="preserve"> NO</w:t>
      </w:r>
      <w:r w:rsidR="007233ED">
        <w:rPr>
          <w:szCs w:val="24"/>
        </w:rPr>
        <w:t>,</w:t>
      </w:r>
      <w:r w:rsidR="007233ED" w:rsidRPr="006C392A">
        <w:rPr>
          <w:szCs w:val="24"/>
        </w:rPr>
        <w:t xml:space="preserve"> </w:t>
      </w:r>
      <w:r w:rsidR="00E021B8" w:rsidRPr="006C392A">
        <w:rPr>
          <w:szCs w:val="24"/>
        </w:rPr>
        <w:t>trova</w:t>
      </w:r>
      <w:r w:rsidR="007233ED">
        <w:rPr>
          <w:szCs w:val="24"/>
        </w:rPr>
        <w:t xml:space="preserve">ndosi </w:t>
      </w:r>
      <w:r w:rsidR="00E021B8" w:rsidRPr="006C392A">
        <w:rPr>
          <w:szCs w:val="24"/>
        </w:rPr>
        <w:t>nella situazione prevista dall’art.1, comma 460, lett. c)</w:t>
      </w:r>
      <w:r w:rsidR="00A74CE3" w:rsidRPr="006C392A">
        <w:rPr>
          <w:szCs w:val="24"/>
        </w:rPr>
        <w:t>,</w:t>
      </w:r>
      <w:r w:rsidR="00E021B8" w:rsidRPr="006C392A">
        <w:rPr>
          <w:szCs w:val="24"/>
        </w:rPr>
        <w:t xml:space="preserve"> della legge 23 dicembre 2005, n. 266; </w:t>
      </w:r>
    </w:p>
    <w:p w14:paraId="20220F3D" w14:textId="77777777" w:rsidR="00DA3C28" w:rsidRDefault="00E021B8" w:rsidP="00DA3C28">
      <w:pPr>
        <w:pStyle w:val="oggetcd"/>
        <w:spacing w:after="120"/>
        <w:rPr>
          <w:szCs w:val="24"/>
        </w:rPr>
      </w:pPr>
      <w:r>
        <w:rPr>
          <w:rFonts w:eastAsiaTheme="minorHAnsi"/>
          <w:szCs w:val="24"/>
          <w:lang w:eastAsia="en-US"/>
        </w:rPr>
        <w:t>d</w:t>
      </w:r>
      <w:r w:rsidR="00DA3C28" w:rsidRPr="00E021B8">
        <w:rPr>
          <w:rFonts w:eastAsiaTheme="minorHAnsi"/>
          <w:szCs w:val="24"/>
          <w:lang w:eastAsia="en-US"/>
        </w:rPr>
        <w:t>)</w:t>
      </w:r>
      <w:r w:rsidR="00DA3C28">
        <w:rPr>
          <w:rFonts w:eastAsiaTheme="minorHAnsi"/>
          <w:szCs w:val="24"/>
          <w:lang w:eastAsia="en-US"/>
        </w:rPr>
        <w:t xml:space="preserve"> </w:t>
      </w:r>
      <w:r w:rsidR="00041AE4">
        <w:rPr>
          <w:rFonts w:eastAsiaTheme="minorHAnsi"/>
          <w:szCs w:val="24"/>
          <w:lang w:eastAsia="en-US"/>
        </w:rPr>
        <w:t xml:space="preserve">di avere il seguente </w:t>
      </w:r>
      <w:r w:rsidR="00041AE4" w:rsidRPr="00041AE4">
        <w:rPr>
          <w:szCs w:val="24"/>
        </w:rPr>
        <w:t>assetto societario/</w:t>
      </w:r>
      <w:r w:rsidR="00C50B97" w:rsidRPr="00041AE4">
        <w:rPr>
          <w:szCs w:val="24"/>
        </w:rPr>
        <w:t>cariche sociali</w:t>
      </w:r>
      <w:r w:rsidR="00BD570B">
        <w:rPr>
          <w:szCs w:val="24"/>
        </w:rPr>
        <w:t xml:space="preserve"> a tutt’oggi vigente</w:t>
      </w:r>
      <w:r w:rsidR="00041AE4" w:rsidRPr="00041AE4">
        <w:rPr>
          <w:szCs w:val="24"/>
        </w:rPr>
        <w:t>:</w:t>
      </w:r>
      <w:r w:rsidR="00BC18AC">
        <w:rPr>
          <w:szCs w:val="24"/>
        </w:rPr>
        <w:t xml:space="preserve"> </w:t>
      </w:r>
      <w:r w:rsidR="00041AE4" w:rsidRPr="00041AE4">
        <w:rPr>
          <w:szCs w:val="24"/>
        </w:rPr>
        <w:t>………………………………………………………………………….;</w:t>
      </w:r>
    </w:p>
    <w:p w14:paraId="55AF4850" w14:textId="77777777" w:rsidR="00DA3C28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e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DA3C28" w:rsidRPr="009B4BCD">
        <w:rPr>
          <w:szCs w:val="24"/>
          <w:lang w:val="x-none"/>
        </w:rPr>
        <w:t>che la testata ……………………</w:t>
      </w:r>
      <w:r w:rsidR="00DA3C28" w:rsidRPr="009B4BCD">
        <w:rPr>
          <w:szCs w:val="24"/>
        </w:rPr>
        <w:t>……….</w:t>
      </w:r>
      <w:r w:rsidR="00BC18AC">
        <w:rPr>
          <w:szCs w:val="24"/>
        </w:rPr>
        <w:t>,</w:t>
      </w:r>
      <w:r w:rsidR="00DA3C28" w:rsidRPr="009B4BCD">
        <w:rPr>
          <w:szCs w:val="24"/>
        </w:rPr>
        <w:t xml:space="preserve"> per la quale richiede il contributo è </w:t>
      </w:r>
      <w:r w:rsidR="00DA3C28" w:rsidRPr="00041AE4">
        <w:rPr>
          <w:szCs w:val="24"/>
          <w:lang w:val="x-none"/>
        </w:rPr>
        <w:t>iscritt</w:t>
      </w:r>
      <w:r w:rsidR="00DA3C28" w:rsidRPr="00041AE4">
        <w:rPr>
          <w:szCs w:val="24"/>
        </w:rPr>
        <w:t>a</w:t>
      </w:r>
      <w:r w:rsidR="00DA3C28" w:rsidRPr="00041AE4">
        <w:rPr>
          <w:szCs w:val="24"/>
          <w:lang w:val="x-none"/>
        </w:rPr>
        <w:t xml:space="preserve"> </w:t>
      </w:r>
      <w:r w:rsidR="00200251">
        <w:rPr>
          <w:szCs w:val="24"/>
        </w:rPr>
        <w:t>nel Registro della S</w:t>
      </w:r>
      <w:r w:rsidR="00DA3C28" w:rsidRPr="00041AE4">
        <w:rPr>
          <w:szCs w:val="24"/>
        </w:rPr>
        <w:t>tampa al numero</w:t>
      </w:r>
      <w:r w:rsidR="00DA3C28" w:rsidRPr="00041AE4">
        <w:rPr>
          <w:szCs w:val="24"/>
          <w:lang w:val="x-none"/>
        </w:rPr>
        <w:t>…</w:t>
      </w:r>
      <w:r w:rsidR="00DA3C28" w:rsidRPr="00041AE4">
        <w:rPr>
          <w:szCs w:val="24"/>
        </w:rPr>
        <w:t>…….</w:t>
      </w:r>
      <w:r w:rsidR="00DA3C28" w:rsidRPr="00041AE4">
        <w:rPr>
          <w:szCs w:val="24"/>
          <w:lang w:val="x-none"/>
        </w:rPr>
        <w:t>……in data……</w:t>
      </w:r>
      <w:r w:rsidR="00E16F14" w:rsidRPr="00041AE4">
        <w:rPr>
          <w:szCs w:val="24"/>
          <w:lang w:val="x-none"/>
        </w:rPr>
        <w:t>…</w:t>
      </w:r>
      <w:r w:rsidR="00E16F14" w:rsidRPr="00041AE4">
        <w:rPr>
          <w:szCs w:val="24"/>
        </w:rPr>
        <w:t>….</w:t>
      </w:r>
      <w:r w:rsidR="00200251">
        <w:rPr>
          <w:szCs w:val="24"/>
        </w:rPr>
        <w:t>,</w:t>
      </w:r>
      <w:r w:rsidR="00DA3C28" w:rsidRPr="00041AE4">
        <w:rPr>
          <w:szCs w:val="24"/>
          <w:lang w:val="x-none"/>
        </w:rPr>
        <w:t xml:space="preserve"> tenuto </w:t>
      </w:r>
      <w:r w:rsidR="00DA3C28" w:rsidRPr="00041AE4">
        <w:rPr>
          <w:szCs w:val="24"/>
        </w:rPr>
        <w:t>presso il Tribunale d</w:t>
      </w:r>
      <w:r w:rsidR="00DA3C28" w:rsidRPr="00041AE4">
        <w:rPr>
          <w:szCs w:val="24"/>
          <w:lang w:val="x-none"/>
        </w:rPr>
        <w:t>i</w:t>
      </w:r>
      <w:r w:rsidR="00DA3C28" w:rsidRPr="00041AE4">
        <w:rPr>
          <w:szCs w:val="24"/>
        </w:rPr>
        <w:t>…....</w:t>
      </w:r>
      <w:r w:rsidR="00DA3C28" w:rsidRPr="00041AE4">
        <w:rPr>
          <w:szCs w:val="24"/>
          <w:lang w:val="x-none"/>
        </w:rPr>
        <w:t>……</w:t>
      </w:r>
      <w:r w:rsidR="00DA3C28" w:rsidRPr="00041AE4">
        <w:rPr>
          <w:szCs w:val="24"/>
        </w:rPr>
        <w:t>……..</w:t>
      </w:r>
      <w:r w:rsidR="00DA3C28" w:rsidRPr="00041AE4">
        <w:rPr>
          <w:szCs w:val="24"/>
          <w:lang w:val="x-none"/>
        </w:rPr>
        <w:t>…..</w:t>
      </w:r>
      <w:r w:rsidR="00DA3C28" w:rsidRPr="00041AE4">
        <w:rPr>
          <w:szCs w:val="24"/>
        </w:rPr>
        <w:t xml:space="preserve">; </w:t>
      </w:r>
      <w:r w:rsidR="00DA3C28">
        <w:rPr>
          <w:szCs w:val="24"/>
        </w:rPr>
        <w:t xml:space="preserve"> </w:t>
      </w:r>
    </w:p>
    <w:p w14:paraId="407604E5" w14:textId="77777777" w:rsidR="00DA3C28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f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647217" w:rsidRPr="00DA3C28">
        <w:rPr>
          <w:szCs w:val="24"/>
        </w:rPr>
        <w:t xml:space="preserve">che </w:t>
      </w:r>
      <w:r w:rsidR="00DA3C28">
        <w:rPr>
          <w:szCs w:val="24"/>
        </w:rPr>
        <w:t xml:space="preserve">la testata </w:t>
      </w:r>
      <w:r w:rsidR="00647217" w:rsidRPr="00DA3C28">
        <w:rPr>
          <w:szCs w:val="24"/>
        </w:rPr>
        <w:t>ha</w:t>
      </w:r>
      <w:r w:rsidR="00C50B97" w:rsidRPr="00DA3C28">
        <w:rPr>
          <w:szCs w:val="24"/>
        </w:rPr>
        <w:t xml:space="preserve"> periodicità ……………</w:t>
      </w:r>
      <w:r w:rsidR="00E16F14">
        <w:rPr>
          <w:szCs w:val="24"/>
        </w:rPr>
        <w:t>…..</w:t>
      </w:r>
      <w:r w:rsidR="00647217" w:rsidRPr="00DA3C28">
        <w:rPr>
          <w:szCs w:val="24"/>
        </w:rPr>
        <w:t xml:space="preserve"> </w:t>
      </w:r>
      <w:r w:rsidR="00DA3C28">
        <w:rPr>
          <w:szCs w:val="24"/>
        </w:rPr>
        <w:t xml:space="preserve">ed è </w:t>
      </w:r>
      <w:r w:rsidR="00021562" w:rsidRPr="00DA3C28">
        <w:rPr>
          <w:szCs w:val="24"/>
        </w:rPr>
        <w:t>divulgativ</w:t>
      </w:r>
      <w:r w:rsidR="00DA3C28">
        <w:rPr>
          <w:szCs w:val="24"/>
        </w:rPr>
        <w:t>a</w:t>
      </w:r>
      <w:r w:rsidR="00021562" w:rsidRPr="00DA3C28">
        <w:rPr>
          <w:szCs w:val="24"/>
        </w:rPr>
        <w:t xml:space="preserve"> di contenuti strettamente attinenti alla tutela dei consumatori</w:t>
      </w:r>
      <w:r w:rsidR="00DA3C28">
        <w:rPr>
          <w:szCs w:val="24"/>
        </w:rPr>
        <w:t xml:space="preserve">; </w:t>
      </w:r>
      <w:r w:rsidR="00021562" w:rsidRPr="00DA3C28">
        <w:rPr>
          <w:szCs w:val="24"/>
          <w:lang w:val="x-none"/>
        </w:rPr>
        <w:t xml:space="preserve"> </w:t>
      </w:r>
    </w:p>
    <w:p w14:paraId="0AA6AB3F" w14:textId="35827169" w:rsidR="00DA3C28" w:rsidRDefault="00E021B8" w:rsidP="00DA3C28">
      <w:pPr>
        <w:pStyle w:val="oggetcd"/>
        <w:spacing w:after="120"/>
        <w:rPr>
          <w:i/>
          <w:szCs w:val="24"/>
        </w:rPr>
      </w:pPr>
      <w:r>
        <w:rPr>
          <w:szCs w:val="24"/>
        </w:rPr>
        <w:t>g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021562" w:rsidRPr="00041AE4">
        <w:rPr>
          <w:szCs w:val="24"/>
        </w:rPr>
        <w:t>che</w:t>
      </w:r>
      <w:r w:rsidR="00DA3C28" w:rsidRPr="00041AE4">
        <w:rPr>
          <w:szCs w:val="24"/>
        </w:rPr>
        <w:t>,</w:t>
      </w:r>
      <w:r w:rsidR="00021562" w:rsidRPr="00041AE4">
        <w:rPr>
          <w:szCs w:val="24"/>
        </w:rPr>
        <w:t xml:space="preserve"> ne</w:t>
      </w:r>
      <w:r w:rsidR="00C50B97" w:rsidRPr="00041AE4">
        <w:rPr>
          <w:szCs w:val="24"/>
        </w:rPr>
        <w:t>ll’anno</w:t>
      </w:r>
      <w:r w:rsidR="00021562" w:rsidRPr="00041AE4">
        <w:rPr>
          <w:szCs w:val="24"/>
        </w:rPr>
        <w:t xml:space="preserve"> </w:t>
      </w:r>
      <w:r w:rsidR="00FE07F2">
        <w:rPr>
          <w:b/>
          <w:szCs w:val="24"/>
        </w:rPr>
        <w:t>202</w:t>
      </w:r>
      <w:r w:rsidR="001B079A">
        <w:rPr>
          <w:b/>
          <w:szCs w:val="24"/>
        </w:rPr>
        <w:t>5</w:t>
      </w:r>
      <w:r w:rsidR="00DA3C28" w:rsidRPr="00041AE4">
        <w:rPr>
          <w:szCs w:val="24"/>
        </w:rPr>
        <w:t>,</w:t>
      </w:r>
      <w:r w:rsidR="00021562" w:rsidRPr="00041AE4">
        <w:rPr>
          <w:szCs w:val="24"/>
        </w:rPr>
        <w:t xml:space="preserve"> </w:t>
      </w:r>
      <w:r w:rsidR="00C50B97" w:rsidRPr="00041AE4">
        <w:rPr>
          <w:szCs w:val="24"/>
        </w:rPr>
        <w:t>il numero comples</w:t>
      </w:r>
      <w:r w:rsidR="00026451">
        <w:rPr>
          <w:szCs w:val="24"/>
        </w:rPr>
        <w:t>sivo delle uscite della rivist</w:t>
      </w:r>
      <w:r w:rsidR="00FD32F1">
        <w:rPr>
          <w:szCs w:val="24"/>
        </w:rPr>
        <w:t xml:space="preserve">a </w:t>
      </w:r>
      <w:r w:rsidR="00C50B97" w:rsidRPr="00041AE4">
        <w:rPr>
          <w:szCs w:val="24"/>
        </w:rPr>
        <w:t xml:space="preserve">è </w:t>
      </w:r>
      <w:r w:rsidR="00647217" w:rsidRPr="00041AE4">
        <w:rPr>
          <w:szCs w:val="24"/>
        </w:rPr>
        <w:t>stat</w:t>
      </w:r>
      <w:r w:rsidR="009C5308" w:rsidRPr="00041AE4">
        <w:rPr>
          <w:szCs w:val="24"/>
        </w:rPr>
        <w:t>o</w:t>
      </w:r>
      <w:r w:rsidR="00C50B97" w:rsidRPr="00041AE4">
        <w:rPr>
          <w:szCs w:val="24"/>
        </w:rPr>
        <w:t xml:space="preserve"> pari ………</w:t>
      </w:r>
      <w:r w:rsidR="00647217" w:rsidRPr="00041AE4">
        <w:rPr>
          <w:szCs w:val="24"/>
        </w:rPr>
        <w:t>……., come</w:t>
      </w:r>
      <w:r w:rsidR="00F14369" w:rsidRPr="00041AE4">
        <w:rPr>
          <w:szCs w:val="24"/>
        </w:rPr>
        <w:t xml:space="preserve"> indicato nel Prospetto </w:t>
      </w:r>
      <w:r w:rsidR="00C50B97" w:rsidRPr="00041AE4">
        <w:rPr>
          <w:szCs w:val="24"/>
        </w:rPr>
        <w:t>alleg</w:t>
      </w:r>
      <w:r w:rsidR="00F14369" w:rsidRPr="00041AE4">
        <w:rPr>
          <w:szCs w:val="24"/>
        </w:rPr>
        <w:t xml:space="preserve">ato alla presente dichiarazione </w:t>
      </w:r>
      <w:r w:rsidR="002B7948">
        <w:rPr>
          <w:szCs w:val="24"/>
        </w:rPr>
        <w:t>e che ne costituisce parte integrante</w:t>
      </w:r>
      <w:r w:rsidR="006A1677" w:rsidRPr="00200251">
        <w:rPr>
          <w:szCs w:val="24"/>
        </w:rPr>
        <w:t>;</w:t>
      </w:r>
    </w:p>
    <w:p w14:paraId="37045280" w14:textId="4F8AF1C0" w:rsidR="000E2F15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h</w:t>
      </w:r>
      <w:r w:rsidR="00B30018" w:rsidRPr="00E021B8">
        <w:rPr>
          <w:szCs w:val="24"/>
        </w:rPr>
        <w:t>)</w:t>
      </w:r>
      <w:r w:rsidR="00EF5540">
        <w:rPr>
          <w:szCs w:val="24"/>
        </w:rPr>
        <w:t xml:space="preserve"> che, </w:t>
      </w:r>
      <w:r w:rsidR="00B30018" w:rsidRPr="00041AE4">
        <w:rPr>
          <w:szCs w:val="24"/>
        </w:rPr>
        <w:t xml:space="preserve">nell’anno </w:t>
      </w:r>
      <w:r w:rsidR="00FE07F2">
        <w:rPr>
          <w:b/>
          <w:szCs w:val="24"/>
        </w:rPr>
        <w:t>202</w:t>
      </w:r>
      <w:r w:rsidR="001B079A">
        <w:rPr>
          <w:b/>
          <w:szCs w:val="24"/>
        </w:rPr>
        <w:t>5</w:t>
      </w:r>
      <w:r w:rsidR="00B30018" w:rsidRPr="00041AE4">
        <w:rPr>
          <w:szCs w:val="24"/>
        </w:rPr>
        <w:t>, la diffusione del periodico è stata pari a</w:t>
      </w:r>
      <w:r w:rsidR="00FD32F1">
        <w:rPr>
          <w:szCs w:val="24"/>
        </w:rPr>
        <w:t xml:space="preserve"> n.</w:t>
      </w:r>
      <w:r w:rsidR="00B30018" w:rsidRPr="00041AE4">
        <w:rPr>
          <w:szCs w:val="24"/>
        </w:rPr>
        <w:t>………….. copie distribuite</w:t>
      </w:r>
      <w:r w:rsidR="00200251">
        <w:rPr>
          <w:szCs w:val="24"/>
        </w:rPr>
        <w:t>,</w:t>
      </w:r>
      <w:r w:rsidR="00B30018" w:rsidRPr="00041AE4">
        <w:rPr>
          <w:szCs w:val="24"/>
        </w:rPr>
        <w:t xml:space="preserve"> c</w:t>
      </w:r>
      <w:r w:rsidR="00F14369" w:rsidRPr="00041AE4">
        <w:rPr>
          <w:szCs w:val="24"/>
        </w:rPr>
        <w:t xml:space="preserve">ome indicato nel Prospetto </w:t>
      </w:r>
      <w:r w:rsidR="00B30018" w:rsidRPr="00041AE4">
        <w:rPr>
          <w:szCs w:val="24"/>
        </w:rPr>
        <w:t>allegato alla presente dichiarazione</w:t>
      </w:r>
      <w:r w:rsidR="00F14369" w:rsidRPr="00041AE4">
        <w:rPr>
          <w:szCs w:val="24"/>
        </w:rPr>
        <w:t xml:space="preserve"> </w:t>
      </w:r>
      <w:r w:rsidR="002B7948">
        <w:rPr>
          <w:szCs w:val="24"/>
        </w:rPr>
        <w:t>e che ne costituisce parte integrante</w:t>
      </w:r>
      <w:r w:rsidR="00B30018" w:rsidRPr="00041AE4">
        <w:rPr>
          <w:szCs w:val="24"/>
        </w:rPr>
        <w:t>;</w:t>
      </w:r>
    </w:p>
    <w:p w14:paraId="3BDDBE55" w14:textId="7A4791D9" w:rsidR="00FD32F1" w:rsidRDefault="00FD32F1" w:rsidP="00DA3C28">
      <w:pPr>
        <w:pStyle w:val="oggetcd"/>
        <w:spacing w:after="120"/>
        <w:rPr>
          <w:szCs w:val="24"/>
        </w:rPr>
      </w:pPr>
      <w:r w:rsidRPr="00FD32F1">
        <w:rPr>
          <w:szCs w:val="24"/>
        </w:rPr>
        <w:t xml:space="preserve">i) </w:t>
      </w:r>
      <w:r w:rsidR="00114546">
        <w:rPr>
          <w:szCs w:val="24"/>
        </w:rPr>
        <w:t xml:space="preserve">che, </w:t>
      </w:r>
      <w:r w:rsidR="00114546" w:rsidRPr="00041AE4">
        <w:rPr>
          <w:szCs w:val="24"/>
        </w:rPr>
        <w:t xml:space="preserve">nell’anno </w:t>
      </w:r>
      <w:r w:rsidR="00FE07F2">
        <w:rPr>
          <w:b/>
          <w:szCs w:val="24"/>
        </w:rPr>
        <w:t>202</w:t>
      </w:r>
      <w:r w:rsidR="00136479">
        <w:rPr>
          <w:b/>
          <w:szCs w:val="24"/>
        </w:rPr>
        <w:t>5</w:t>
      </w:r>
      <w:r w:rsidR="00114546" w:rsidRPr="00114546">
        <w:rPr>
          <w:szCs w:val="24"/>
        </w:rPr>
        <w:t>,</w:t>
      </w:r>
      <w:r w:rsidR="00114546" w:rsidRPr="00FD32F1">
        <w:rPr>
          <w:szCs w:val="24"/>
        </w:rPr>
        <w:t xml:space="preserve"> </w:t>
      </w:r>
      <w:r w:rsidR="00114546">
        <w:rPr>
          <w:szCs w:val="24"/>
        </w:rPr>
        <w:t>il numero d</w:t>
      </w:r>
      <w:r w:rsidRPr="00FD32F1">
        <w:rPr>
          <w:szCs w:val="24"/>
        </w:rPr>
        <w:t>elle copie vendute</w:t>
      </w:r>
      <w:r w:rsidR="00114546">
        <w:rPr>
          <w:szCs w:val="24"/>
        </w:rPr>
        <w:t xml:space="preserve"> della rivista è stato pari a ……….</w:t>
      </w:r>
      <w:r w:rsidR="00200251">
        <w:rPr>
          <w:szCs w:val="24"/>
        </w:rPr>
        <w:t>,</w:t>
      </w:r>
      <w:r w:rsidR="00114546" w:rsidRPr="00114546">
        <w:rPr>
          <w:szCs w:val="24"/>
        </w:rPr>
        <w:t xml:space="preserve"> </w:t>
      </w:r>
      <w:r w:rsidR="00114546" w:rsidRPr="00041AE4">
        <w:rPr>
          <w:szCs w:val="24"/>
        </w:rPr>
        <w:t xml:space="preserve">come indicato nel </w:t>
      </w:r>
      <w:r w:rsidR="00114546">
        <w:rPr>
          <w:szCs w:val="24"/>
        </w:rPr>
        <w:t xml:space="preserve">medesimo </w:t>
      </w:r>
      <w:r w:rsidR="00114546" w:rsidRPr="00041AE4">
        <w:rPr>
          <w:szCs w:val="24"/>
        </w:rPr>
        <w:t xml:space="preserve">Prospetto allegato alla presente dichiarazione </w:t>
      </w:r>
      <w:r w:rsidR="00114546">
        <w:rPr>
          <w:szCs w:val="24"/>
        </w:rPr>
        <w:t>e che ne costituisce parte integrante;</w:t>
      </w:r>
    </w:p>
    <w:p w14:paraId="44DBA7CF" w14:textId="751E6D39" w:rsidR="000E2F15" w:rsidRDefault="00FD32F1" w:rsidP="00E16F14">
      <w:pPr>
        <w:pStyle w:val="oggetcd"/>
        <w:spacing w:after="120"/>
        <w:rPr>
          <w:szCs w:val="24"/>
        </w:rPr>
      </w:pPr>
      <w:r>
        <w:rPr>
          <w:szCs w:val="24"/>
        </w:rPr>
        <w:t>l</w:t>
      </w:r>
      <w:r w:rsidR="00E16F14" w:rsidRPr="00E021B8">
        <w:rPr>
          <w:szCs w:val="24"/>
        </w:rPr>
        <w:t>)</w:t>
      </w:r>
      <w:r w:rsidR="00DE2BA4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distribui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0E2F15">
        <w:rPr>
          <w:szCs w:val="24"/>
        </w:rPr>
        <w:t xml:space="preserve">…………………..... </w:t>
      </w:r>
      <w:r w:rsidR="000E2F15" w:rsidRPr="00B45BF7">
        <w:rPr>
          <w:szCs w:val="24"/>
        </w:rPr>
        <w:t>(</w:t>
      </w:r>
      <w:r w:rsidR="002334DF" w:rsidRPr="00F37BFB">
        <w:rPr>
          <w:i/>
          <w:iCs/>
          <w:szCs w:val="24"/>
        </w:rPr>
        <w:t xml:space="preserve">indicare se con </w:t>
      </w:r>
      <w:r w:rsidR="000E2F15" w:rsidRPr="00F37BFB">
        <w:rPr>
          <w:i/>
          <w:iCs/>
          <w:szCs w:val="24"/>
        </w:rPr>
        <w:t>spedizione postale, corriere</w:t>
      </w:r>
      <w:r w:rsidR="00B30018" w:rsidRPr="00F37BFB">
        <w:rPr>
          <w:i/>
          <w:iCs/>
          <w:szCs w:val="24"/>
        </w:rPr>
        <w:t xml:space="preserve"> espresso</w:t>
      </w:r>
      <w:r w:rsidR="000E2F15" w:rsidRPr="00F37BFB">
        <w:rPr>
          <w:i/>
          <w:iCs/>
          <w:szCs w:val="24"/>
        </w:rPr>
        <w:t>, etc.)</w:t>
      </w:r>
      <w:r w:rsidR="003F3327" w:rsidRPr="00F37BFB">
        <w:rPr>
          <w:i/>
          <w:iCs/>
          <w:szCs w:val="24"/>
        </w:rPr>
        <w:t>,</w:t>
      </w:r>
      <w:r w:rsidR="000E2F15">
        <w:rPr>
          <w:szCs w:val="24"/>
        </w:rPr>
        <w:t xml:space="preserve"> </w:t>
      </w:r>
      <w:r w:rsidR="000E2F15" w:rsidRPr="00B45BF7">
        <w:rPr>
          <w:szCs w:val="24"/>
        </w:rPr>
        <w:t xml:space="preserve">così come </w:t>
      </w:r>
      <w:r w:rsidR="003F3327">
        <w:rPr>
          <w:szCs w:val="24"/>
        </w:rPr>
        <w:t xml:space="preserve">indicato nel Prospetto ed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114546">
        <w:rPr>
          <w:szCs w:val="24"/>
        </w:rPr>
        <w:t>;</w:t>
      </w:r>
      <w:r w:rsidR="00F14369">
        <w:rPr>
          <w:szCs w:val="24"/>
        </w:rPr>
        <w:t xml:space="preserve"> </w:t>
      </w:r>
    </w:p>
    <w:p w14:paraId="39C17D60" w14:textId="77AE748E" w:rsidR="00531B3D" w:rsidRDefault="00FD32F1" w:rsidP="00DA3C28">
      <w:pPr>
        <w:pStyle w:val="oggetcd"/>
        <w:spacing w:after="120"/>
        <w:rPr>
          <w:szCs w:val="24"/>
        </w:rPr>
      </w:pPr>
      <w:r>
        <w:rPr>
          <w:szCs w:val="24"/>
        </w:rPr>
        <w:t>m</w:t>
      </w:r>
      <w:r w:rsidR="00E16F14" w:rsidRPr="00E021B8">
        <w:rPr>
          <w:szCs w:val="24"/>
        </w:rPr>
        <w:t>)</w:t>
      </w:r>
      <w:r w:rsidR="00DE2BA4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vendu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935437">
        <w:rPr>
          <w:szCs w:val="24"/>
        </w:rPr>
        <w:t>…………………..... (</w:t>
      </w:r>
      <w:r w:rsidR="00F803F8" w:rsidRPr="00F37BFB">
        <w:rPr>
          <w:i/>
          <w:iCs/>
          <w:szCs w:val="24"/>
        </w:rPr>
        <w:t xml:space="preserve">mediante </w:t>
      </w:r>
      <w:r w:rsidR="00935437" w:rsidRPr="00F37BFB">
        <w:rPr>
          <w:i/>
          <w:iCs/>
          <w:szCs w:val="24"/>
        </w:rPr>
        <w:t>abbonament</w:t>
      </w:r>
      <w:r w:rsidR="00F803F8" w:rsidRPr="00F37BFB">
        <w:rPr>
          <w:i/>
          <w:iCs/>
          <w:szCs w:val="24"/>
        </w:rPr>
        <w:t>o</w:t>
      </w:r>
      <w:r w:rsidR="0068196F" w:rsidRPr="00F37BFB">
        <w:rPr>
          <w:i/>
          <w:iCs/>
          <w:szCs w:val="24"/>
        </w:rPr>
        <w:t xml:space="preserve">, </w:t>
      </w:r>
      <w:r w:rsidR="00260ED5" w:rsidRPr="00F37BFB">
        <w:rPr>
          <w:i/>
          <w:iCs/>
          <w:szCs w:val="24"/>
        </w:rPr>
        <w:t xml:space="preserve">in connessione con la </w:t>
      </w:r>
      <w:r w:rsidR="000E2F15" w:rsidRPr="00F37BFB">
        <w:rPr>
          <w:i/>
          <w:iCs/>
          <w:szCs w:val="24"/>
        </w:rPr>
        <w:t xml:space="preserve">quota associativa con </w:t>
      </w:r>
      <w:r w:rsidR="002334DF" w:rsidRPr="00F37BFB">
        <w:rPr>
          <w:i/>
          <w:iCs/>
          <w:szCs w:val="24"/>
        </w:rPr>
        <w:t>espressa indicazione del</w:t>
      </w:r>
      <w:r w:rsidR="000E2F15" w:rsidRPr="00F37BFB">
        <w:rPr>
          <w:i/>
          <w:iCs/>
          <w:szCs w:val="24"/>
        </w:rPr>
        <w:t>la doppia opzione</w:t>
      </w:r>
      <w:r w:rsidR="0068196F" w:rsidRPr="00F37BFB">
        <w:rPr>
          <w:i/>
          <w:iCs/>
          <w:szCs w:val="24"/>
        </w:rPr>
        <w:t xml:space="preserve"> </w:t>
      </w:r>
      <w:r w:rsidR="008A6A5E">
        <w:rPr>
          <w:i/>
          <w:iCs/>
          <w:szCs w:val="24"/>
        </w:rPr>
        <w:t xml:space="preserve">per la </w:t>
      </w:r>
      <w:r w:rsidR="00F37BFB">
        <w:rPr>
          <w:i/>
          <w:iCs/>
          <w:szCs w:val="24"/>
        </w:rPr>
        <w:t xml:space="preserve">quota </w:t>
      </w:r>
      <w:r w:rsidR="008A6A5E">
        <w:rPr>
          <w:i/>
          <w:iCs/>
          <w:szCs w:val="24"/>
        </w:rPr>
        <w:t>associativa e per la rivista</w:t>
      </w:r>
      <w:r w:rsidR="000E2F15" w:rsidRPr="00F37BFB">
        <w:rPr>
          <w:i/>
          <w:iCs/>
          <w:szCs w:val="24"/>
        </w:rPr>
        <w:t>,</w:t>
      </w:r>
      <w:r w:rsidR="00E16F14" w:rsidRPr="00F37BFB">
        <w:rPr>
          <w:i/>
          <w:iCs/>
          <w:szCs w:val="24"/>
        </w:rPr>
        <w:t xml:space="preserve"> </w:t>
      </w:r>
      <w:r w:rsidR="00110B17">
        <w:rPr>
          <w:i/>
          <w:iCs/>
          <w:szCs w:val="24"/>
        </w:rPr>
        <w:t xml:space="preserve">in </w:t>
      </w:r>
      <w:r w:rsidR="003A1C92" w:rsidRPr="00F37BFB">
        <w:rPr>
          <w:i/>
          <w:iCs/>
          <w:szCs w:val="24"/>
        </w:rPr>
        <w:t>edicol</w:t>
      </w:r>
      <w:r w:rsidR="00110B17">
        <w:rPr>
          <w:i/>
          <w:iCs/>
          <w:szCs w:val="24"/>
        </w:rPr>
        <w:t>a</w:t>
      </w:r>
      <w:r w:rsidR="003A1C92" w:rsidRPr="00F37BFB">
        <w:rPr>
          <w:i/>
          <w:iCs/>
          <w:szCs w:val="24"/>
        </w:rPr>
        <w:t xml:space="preserve"> </w:t>
      </w:r>
      <w:r w:rsidR="00110B17">
        <w:rPr>
          <w:i/>
          <w:iCs/>
          <w:szCs w:val="24"/>
        </w:rPr>
        <w:t xml:space="preserve">o in </w:t>
      </w:r>
      <w:r w:rsidR="003A1C92" w:rsidRPr="00F37BFB">
        <w:rPr>
          <w:i/>
          <w:iCs/>
          <w:szCs w:val="24"/>
        </w:rPr>
        <w:t xml:space="preserve">punti di vendita non esclusiva, </w:t>
      </w:r>
      <w:r w:rsidR="000E2F15" w:rsidRPr="00F37BFB">
        <w:rPr>
          <w:i/>
          <w:iCs/>
          <w:szCs w:val="24"/>
        </w:rPr>
        <w:t>etc</w:t>
      </w:r>
      <w:r w:rsidR="000E2F15">
        <w:rPr>
          <w:szCs w:val="24"/>
        </w:rPr>
        <w:t>.)</w:t>
      </w:r>
      <w:r w:rsidR="003F3327">
        <w:rPr>
          <w:szCs w:val="24"/>
        </w:rPr>
        <w:t>,</w:t>
      </w:r>
      <w:r w:rsidR="000E2F15">
        <w:rPr>
          <w:szCs w:val="24"/>
        </w:rPr>
        <w:t xml:space="preserve"> </w:t>
      </w:r>
      <w:r w:rsidR="000E2F15" w:rsidRPr="00B45BF7">
        <w:rPr>
          <w:szCs w:val="24"/>
        </w:rPr>
        <w:t xml:space="preserve">come </w:t>
      </w:r>
      <w:r w:rsidR="003F3327">
        <w:rPr>
          <w:szCs w:val="24"/>
        </w:rPr>
        <w:t xml:space="preserve">indicato nel Prospetto ed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0E2F15" w:rsidRPr="00041AE4">
        <w:rPr>
          <w:szCs w:val="24"/>
        </w:rPr>
        <w:t>;</w:t>
      </w:r>
    </w:p>
    <w:p w14:paraId="4EF3A929" w14:textId="30DC4663" w:rsidR="008A13B7" w:rsidRDefault="00FD32F1" w:rsidP="008A13B7">
      <w:pPr>
        <w:pStyle w:val="oggetcd"/>
        <w:spacing w:after="12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n</w:t>
      </w:r>
      <w:r w:rsidR="00DA3C28" w:rsidRPr="00E021B8">
        <w:rPr>
          <w:rFonts w:eastAsiaTheme="minorHAnsi"/>
          <w:szCs w:val="24"/>
          <w:lang w:eastAsia="en-US"/>
        </w:rPr>
        <w:t>)</w:t>
      </w:r>
      <w:r w:rsidR="00DA3C28">
        <w:rPr>
          <w:rFonts w:eastAsiaTheme="minorHAnsi"/>
          <w:szCs w:val="24"/>
          <w:lang w:eastAsia="en-US"/>
        </w:rPr>
        <w:t xml:space="preserve"> </w:t>
      </w:r>
      <w:r w:rsidR="00691A81" w:rsidRPr="009640D7">
        <w:rPr>
          <w:rFonts w:eastAsiaTheme="minorHAnsi"/>
          <w:szCs w:val="24"/>
          <w:lang w:eastAsia="en-US"/>
        </w:rPr>
        <w:t>di aver da</w:t>
      </w:r>
      <w:r w:rsidR="00691A81">
        <w:rPr>
          <w:rFonts w:eastAsiaTheme="minorHAnsi"/>
          <w:szCs w:val="24"/>
          <w:lang w:eastAsia="en-US"/>
        </w:rPr>
        <w:t xml:space="preserve">to </w:t>
      </w:r>
      <w:r w:rsidR="0072583A">
        <w:rPr>
          <w:rFonts w:eastAsiaTheme="minorHAnsi"/>
          <w:szCs w:val="24"/>
          <w:lang w:eastAsia="en-US"/>
        </w:rPr>
        <w:t>evidenza nel</w:t>
      </w:r>
      <w:r w:rsidR="00261BB7">
        <w:rPr>
          <w:rFonts w:eastAsiaTheme="minorHAnsi"/>
          <w:szCs w:val="24"/>
          <w:lang w:eastAsia="en-US"/>
        </w:rPr>
        <w:t>l’</w:t>
      </w:r>
      <w:r w:rsidR="0072583A">
        <w:rPr>
          <w:rFonts w:eastAsiaTheme="minorHAnsi"/>
          <w:szCs w:val="24"/>
          <w:lang w:eastAsia="en-US"/>
        </w:rPr>
        <w:t>edizion</w:t>
      </w:r>
      <w:r w:rsidR="00261BB7">
        <w:rPr>
          <w:rFonts w:eastAsiaTheme="minorHAnsi"/>
          <w:szCs w:val="24"/>
          <w:lang w:eastAsia="en-US"/>
        </w:rPr>
        <w:t>e</w:t>
      </w:r>
      <w:r w:rsidR="00691A81" w:rsidRPr="009640D7">
        <w:rPr>
          <w:rFonts w:eastAsiaTheme="minorHAnsi"/>
          <w:szCs w:val="24"/>
          <w:lang w:eastAsia="en-US"/>
        </w:rPr>
        <w:t xml:space="preserve"> della testat</w:t>
      </w:r>
      <w:r w:rsidR="00691A81">
        <w:rPr>
          <w:rFonts w:eastAsiaTheme="minorHAnsi"/>
          <w:szCs w:val="24"/>
          <w:lang w:eastAsia="en-US"/>
        </w:rPr>
        <w:t>a del contributo</w:t>
      </w:r>
      <w:r w:rsidR="00691A81" w:rsidRPr="009640D7">
        <w:rPr>
          <w:rFonts w:eastAsiaTheme="minorHAnsi"/>
          <w:szCs w:val="24"/>
          <w:lang w:eastAsia="en-US"/>
        </w:rPr>
        <w:t xml:space="preserve"> ottenuto </w:t>
      </w:r>
      <w:r w:rsidR="00691A81">
        <w:rPr>
          <w:rFonts w:eastAsiaTheme="minorHAnsi"/>
          <w:szCs w:val="24"/>
          <w:lang w:eastAsia="en-US"/>
        </w:rPr>
        <w:t xml:space="preserve">negli anni precedenti </w:t>
      </w:r>
      <w:r w:rsidR="00691A81" w:rsidRPr="009640D7">
        <w:rPr>
          <w:rFonts w:eastAsiaTheme="minorHAnsi"/>
          <w:szCs w:val="24"/>
          <w:lang w:eastAsia="en-US"/>
        </w:rPr>
        <w:t>nonché di tutti gli ulteriori finanziamenti pubblici a qualunque titolo ricevuti;</w:t>
      </w:r>
    </w:p>
    <w:p w14:paraId="74AD6933" w14:textId="77777777" w:rsidR="004765E9" w:rsidRPr="008A13B7" w:rsidRDefault="004765E9" w:rsidP="008A13B7">
      <w:pPr>
        <w:pStyle w:val="oggetcd"/>
        <w:spacing w:after="120"/>
        <w:rPr>
          <w:rFonts w:eastAsiaTheme="minorHAnsi"/>
          <w:szCs w:val="24"/>
          <w:lang w:eastAsia="en-US"/>
        </w:rPr>
      </w:pPr>
      <w:r>
        <w:rPr>
          <w:lang w:bidi="he-IL"/>
        </w:rPr>
        <w:t xml:space="preserve">o) </w:t>
      </w:r>
      <w:r w:rsidRPr="009E61B4">
        <w:rPr>
          <w:lang w:bidi="he-IL"/>
        </w:rPr>
        <w:t xml:space="preserve">di essere iscritta alla </w:t>
      </w:r>
      <w:r>
        <w:rPr>
          <w:lang w:bidi="he-IL"/>
        </w:rPr>
        <w:t xml:space="preserve">seguente </w:t>
      </w:r>
      <w:r w:rsidRPr="009E61B4">
        <w:rPr>
          <w:lang w:bidi="he-IL"/>
        </w:rPr>
        <w:t>categoria</w:t>
      </w:r>
      <w:r>
        <w:rPr>
          <w:lang w:bidi="he-IL"/>
        </w:rPr>
        <w:t xml:space="preserve">: </w:t>
      </w:r>
      <w:r w:rsidRPr="009E61B4">
        <w:rPr>
          <w:lang w:bidi="he-IL"/>
        </w:rPr>
        <w:t>ONLUS</w:t>
      </w:r>
      <w:r>
        <w:rPr>
          <w:lang w:bidi="he-IL"/>
        </w:rPr>
        <w:t>/ODV/ALTRO</w:t>
      </w:r>
      <w:r w:rsidR="008A13B7">
        <w:rPr>
          <w:lang w:bidi="he-IL"/>
        </w:rPr>
        <w:t>………………..</w:t>
      </w:r>
      <w:r>
        <w:rPr>
          <w:lang w:bidi="he-IL"/>
        </w:rPr>
        <w:t xml:space="preserve"> </w:t>
      </w:r>
      <w:r w:rsidRPr="00832988">
        <w:rPr>
          <w:i/>
          <w:lang w:bidi="he-IL"/>
        </w:rPr>
        <w:t>(specificare la categoria indicandone la natura e il riferimento normativo</w:t>
      </w:r>
      <w:r>
        <w:rPr>
          <w:i/>
          <w:lang w:bidi="he-IL"/>
        </w:rPr>
        <w:t xml:space="preserve">) </w:t>
      </w:r>
      <w:r w:rsidRPr="00832988">
        <w:rPr>
          <w:lang w:bidi="he-IL"/>
        </w:rPr>
        <w:t>e d</w:t>
      </w:r>
      <w:r w:rsidRPr="009E61B4">
        <w:rPr>
          <w:lang w:bidi="he-IL"/>
        </w:rPr>
        <w:t>i beneficiare dei diritti concessi ai sensi del decreto</w:t>
      </w:r>
      <w:r>
        <w:rPr>
          <w:lang w:bidi="he-IL"/>
        </w:rPr>
        <w:t xml:space="preserve"> </w:t>
      </w:r>
      <w:r w:rsidRPr="009E61B4">
        <w:rPr>
          <w:lang w:bidi="he-IL"/>
        </w:rPr>
        <w:t xml:space="preserve">legislativo </w:t>
      </w:r>
      <w:r w:rsidRPr="00EA538F">
        <w:rPr>
          <w:lang w:bidi="he-IL"/>
        </w:rPr>
        <w:t>4 dicembre 1997, n.</w:t>
      </w:r>
      <w:r>
        <w:rPr>
          <w:lang w:bidi="he-IL"/>
        </w:rPr>
        <w:t xml:space="preserve"> </w:t>
      </w:r>
      <w:r w:rsidRPr="00EA538F">
        <w:rPr>
          <w:lang w:bidi="he-IL"/>
        </w:rPr>
        <w:t>460</w:t>
      </w:r>
      <w:r>
        <w:rPr>
          <w:lang w:bidi="he-IL"/>
        </w:rPr>
        <w:t xml:space="preserve"> e del </w:t>
      </w:r>
      <w:r w:rsidRPr="00EA538F">
        <w:rPr>
          <w:lang w:bidi="he-IL"/>
        </w:rPr>
        <w:t>decreto legislativo 3 luglio 2017, n. 11 (Codice del terzo settore)</w:t>
      </w:r>
      <w:r>
        <w:rPr>
          <w:lang w:bidi="he-IL"/>
        </w:rPr>
        <w:t>;</w:t>
      </w:r>
    </w:p>
    <w:p w14:paraId="3BA9CB87" w14:textId="77777777" w:rsidR="00EF4B2F" w:rsidRDefault="004765E9" w:rsidP="004E4866">
      <w:pPr>
        <w:pStyle w:val="oggetcd"/>
        <w:spacing w:after="120"/>
        <w:rPr>
          <w:szCs w:val="24"/>
        </w:rPr>
      </w:pPr>
      <w:r>
        <w:rPr>
          <w:szCs w:val="24"/>
        </w:rPr>
        <w:t>p</w:t>
      </w:r>
      <w:r w:rsidR="00E021B8">
        <w:rPr>
          <w:szCs w:val="24"/>
        </w:rPr>
        <w:t>)</w:t>
      </w:r>
      <w:r w:rsidR="00EF4B2F" w:rsidRPr="00EF4B2F">
        <w:rPr>
          <w:szCs w:val="24"/>
        </w:rPr>
        <w:t xml:space="preserve"> </w:t>
      </w:r>
      <w:r w:rsidR="00EF4B2F">
        <w:rPr>
          <w:szCs w:val="24"/>
        </w:rPr>
        <w:t>di aver già trasmesso</w:t>
      </w:r>
      <w:r w:rsidR="00EF4B2F" w:rsidRPr="00174668">
        <w:rPr>
          <w:szCs w:val="24"/>
        </w:rPr>
        <w:t xml:space="preserve"> al Dipartimento per l’informazione e l’editoria</w:t>
      </w:r>
      <w:r w:rsidR="00EF4B2F">
        <w:rPr>
          <w:szCs w:val="24"/>
        </w:rPr>
        <w:t xml:space="preserve">, </w:t>
      </w:r>
      <w:r w:rsidR="00EF4B2F" w:rsidRPr="00174668">
        <w:rPr>
          <w:szCs w:val="24"/>
        </w:rPr>
        <w:t>a corredo della domanda di contributo relativa a</w:t>
      </w:r>
      <w:r w:rsidR="00EF4B2F">
        <w:rPr>
          <w:szCs w:val="24"/>
        </w:rPr>
        <w:t>ll’</w:t>
      </w:r>
      <w:r w:rsidR="00EF4B2F" w:rsidRPr="00174668">
        <w:rPr>
          <w:szCs w:val="24"/>
        </w:rPr>
        <w:t>annualità precedent</w:t>
      </w:r>
      <w:r w:rsidR="00EF4B2F">
        <w:rPr>
          <w:szCs w:val="24"/>
        </w:rPr>
        <w:t xml:space="preserve">e, </w:t>
      </w:r>
      <w:r w:rsidR="00EF4B2F" w:rsidRPr="00174668">
        <w:rPr>
          <w:szCs w:val="24"/>
        </w:rPr>
        <w:t>atto costitutivo</w:t>
      </w:r>
      <w:r w:rsidR="00EF4B2F">
        <w:rPr>
          <w:szCs w:val="24"/>
        </w:rPr>
        <w:t xml:space="preserve"> e </w:t>
      </w:r>
      <w:r w:rsidR="00EF4B2F" w:rsidRPr="00174668">
        <w:rPr>
          <w:szCs w:val="24"/>
        </w:rPr>
        <w:t>statuto</w:t>
      </w:r>
      <w:r w:rsidR="00EF4B2F">
        <w:rPr>
          <w:szCs w:val="24"/>
        </w:rPr>
        <w:t xml:space="preserve"> e che gli stessi </w:t>
      </w:r>
      <w:r w:rsidR="00EF4B2F" w:rsidRPr="00174668">
        <w:rPr>
          <w:szCs w:val="24"/>
        </w:rPr>
        <w:t>non hanno subito variazioni e</w:t>
      </w:r>
      <w:r w:rsidR="00EF4B2F">
        <w:rPr>
          <w:szCs w:val="24"/>
        </w:rPr>
        <w:t xml:space="preserve"> sono vigenti alla data odierna.</w:t>
      </w:r>
    </w:p>
    <w:p w14:paraId="7BF1D993" w14:textId="77777777" w:rsidR="003E3F92" w:rsidRDefault="003E3F92" w:rsidP="004E4866">
      <w:pPr>
        <w:pStyle w:val="oggetcd"/>
        <w:spacing w:after="120"/>
        <w:rPr>
          <w:szCs w:val="24"/>
        </w:rPr>
      </w:pPr>
    </w:p>
    <w:p w14:paraId="0834CCF3" w14:textId="77777777" w:rsidR="00EF4B2F" w:rsidRPr="00584DE1" w:rsidRDefault="00EF4B2F" w:rsidP="00EF4B2F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>(Nel caso di edizione della rivista in formato digitale in parallelo con l</w:t>
      </w:r>
      <w:r w:rsidR="006D0580">
        <w:rPr>
          <w:i/>
          <w:szCs w:val="24"/>
          <w:u w:val="single"/>
        </w:rPr>
        <w:t>’edizione cartacea</w:t>
      </w:r>
      <w:r w:rsidRPr="00584DE1">
        <w:rPr>
          <w:i/>
          <w:szCs w:val="24"/>
          <w:u w:val="single"/>
        </w:rPr>
        <w:t>)</w:t>
      </w:r>
    </w:p>
    <w:p w14:paraId="6CA73328" w14:textId="4792F0F9" w:rsidR="00EF4B2F" w:rsidRPr="00460548" w:rsidRDefault="00FD32F1" w:rsidP="00EF4B2F">
      <w:pPr>
        <w:pStyle w:val="oggetcd"/>
        <w:spacing w:after="120"/>
        <w:rPr>
          <w:szCs w:val="24"/>
        </w:rPr>
      </w:pPr>
      <w:r>
        <w:rPr>
          <w:szCs w:val="24"/>
        </w:rPr>
        <w:t>p</w:t>
      </w:r>
      <w:r w:rsidR="00EF4B2F">
        <w:rPr>
          <w:szCs w:val="24"/>
        </w:rPr>
        <w:t xml:space="preserve">) che </w:t>
      </w:r>
      <w:r w:rsidR="00EF4B2F">
        <w:t>la rivista………….</w:t>
      </w:r>
      <w:r w:rsidR="00EF4B2F" w:rsidRPr="00F406C1">
        <w:t xml:space="preserve"> </w:t>
      </w:r>
      <w:r w:rsidR="00EF4B2F">
        <w:t xml:space="preserve">è edita anche in formato digitale accessibile agli utenti, ai sensi dell’art. 7 del decreto legislativo n. 70 del 2017, con data di inizio…/…. /….. </w:t>
      </w:r>
      <w:r w:rsidR="00EF4B2F" w:rsidRPr="00DA3C28">
        <w:rPr>
          <w:szCs w:val="24"/>
        </w:rPr>
        <w:t xml:space="preserve">fruibile a titolo gratuito/a titolo oneroso </w:t>
      </w:r>
      <w:r w:rsidR="00EF4B2F">
        <w:t>e che le credenziali per l’accesso a tale edizione digitale sono le seguenti</w:t>
      </w:r>
      <w:r w:rsidR="00EF4B2F" w:rsidRPr="00460548">
        <w:t>:</w:t>
      </w:r>
      <w:r w:rsidR="00EF4B2F">
        <w:t xml:space="preserve"> </w:t>
      </w:r>
      <w:r w:rsidR="00EF4B2F" w:rsidRPr="00460548">
        <w:t xml:space="preserve">……………………………  </w:t>
      </w:r>
    </w:p>
    <w:p w14:paraId="65627E2A" w14:textId="77777777" w:rsidR="00EF4B2F" w:rsidRDefault="00EF4B2F" w:rsidP="00EF4B2F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14:paraId="0E8EFC2F" w14:textId="77777777" w:rsidR="00EF4B2F" w:rsidRDefault="00EF4B2F" w:rsidP="00EF4B2F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Pr="009E61B4">
        <w:rPr>
          <w:rFonts w:ascii="Times New Roman" w:hAnsi="Times New Roman" w:cs="Times New Roman"/>
          <w:sz w:val="24"/>
        </w:rPr>
        <w:t>.</w:t>
      </w:r>
    </w:p>
    <w:p w14:paraId="1E6D5245" w14:textId="77777777" w:rsidR="00EF4B2F" w:rsidRDefault="00EF4B2F" w:rsidP="00EF4B2F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</w:t>
      </w:r>
    </w:p>
    <w:p w14:paraId="62F9E792" w14:textId="77777777" w:rsidR="003E3F92" w:rsidRPr="00B67F73" w:rsidRDefault="00B67F73" w:rsidP="009E266E">
      <w:pPr>
        <w:spacing w:before="240"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F73">
        <w:rPr>
          <w:rFonts w:ascii="Times New Roman" w:hAnsi="Times New Roman" w:cs="Times New Roman"/>
          <w:i/>
          <w:sz w:val="24"/>
          <w:szCs w:val="24"/>
        </w:rPr>
        <w:t>(Data e luogo)</w:t>
      </w:r>
      <w:r w:rsidR="009E266E" w:rsidRPr="00B67F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14:paraId="2835C952" w14:textId="77777777" w:rsidR="000867E1" w:rsidRPr="005F1042" w:rsidRDefault="003E3F92" w:rsidP="009E266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E266E">
        <w:rPr>
          <w:rFonts w:ascii="Times New Roman" w:hAnsi="Times New Roman" w:cs="Times New Roman"/>
          <w:sz w:val="24"/>
          <w:szCs w:val="24"/>
        </w:rPr>
        <w:t xml:space="preserve">  </w:t>
      </w:r>
      <w:r w:rsidR="000867E1" w:rsidRPr="005F10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2791D3D" w14:textId="7C08989E" w:rsidR="00212929" w:rsidRDefault="003E3F92" w:rsidP="00291386">
      <w:pPr>
        <w:spacing w:before="240" w:after="240"/>
        <w:ind w:left="510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 w:rsidR="000867E1" w:rsidRPr="005F1042">
        <w:rPr>
          <w:rFonts w:ascii="Times New Roman" w:hAnsi="Times New Roman" w:cs="Times New Roman"/>
          <w:i/>
          <w:sz w:val="24"/>
          <w:szCs w:val="24"/>
        </w:rPr>
        <w:t xml:space="preserve">irma del </w:t>
      </w:r>
      <w:r>
        <w:rPr>
          <w:rFonts w:ascii="Times New Roman" w:hAnsi="Times New Roman" w:cs="Times New Roman"/>
          <w:i/>
          <w:sz w:val="24"/>
          <w:szCs w:val="24"/>
        </w:rPr>
        <w:t>legale r</w:t>
      </w:r>
      <w:r w:rsidR="005634D9" w:rsidRPr="005F1042">
        <w:rPr>
          <w:rFonts w:ascii="Times New Roman" w:hAnsi="Times New Roman" w:cs="Times New Roman"/>
          <w:i/>
          <w:sz w:val="24"/>
          <w:szCs w:val="24"/>
        </w:rPr>
        <w:t>appresentante</w:t>
      </w:r>
    </w:p>
    <w:p w14:paraId="12C618EF" w14:textId="032C1028" w:rsidR="00276AC0" w:rsidRPr="005F1042" w:rsidRDefault="00276AC0" w:rsidP="00291386">
      <w:pPr>
        <w:spacing w:before="240" w:after="240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6AC0">
        <w:rPr>
          <w:rFonts w:ascii="Times New Roman" w:hAnsi="Times New Roman" w:cs="Times New Roman"/>
          <w:sz w:val="24"/>
          <w:szCs w:val="24"/>
        </w:rPr>
        <w:t>(firma digitale)</w:t>
      </w:r>
    </w:p>
    <w:sectPr w:rsidR="00276AC0" w:rsidRPr="005F1042" w:rsidSect="00307A48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0542" w14:textId="77777777" w:rsidR="00657F87" w:rsidRDefault="00657F87" w:rsidP="00DA679A">
      <w:r>
        <w:separator/>
      </w:r>
    </w:p>
  </w:endnote>
  <w:endnote w:type="continuationSeparator" w:id="0">
    <w:p w14:paraId="3D66D48E" w14:textId="77777777" w:rsidR="00657F87" w:rsidRDefault="00657F87" w:rsidP="00DA679A">
      <w:r>
        <w:continuationSeparator/>
      </w:r>
    </w:p>
  </w:endnote>
  <w:endnote w:type="continuationNotice" w:id="1">
    <w:p w14:paraId="52818597" w14:textId="77777777" w:rsidR="00657F87" w:rsidRDefault="00657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9917" w14:textId="77777777" w:rsidR="00657F87" w:rsidRDefault="00657F87" w:rsidP="00DA679A">
      <w:r>
        <w:separator/>
      </w:r>
    </w:p>
  </w:footnote>
  <w:footnote w:type="continuationSeparator" w:id="0">
    <w:p w14:paraId="085E8303" w14:textId="77777777" w:rsidR="00657F87" w:rsidRDefault="00657F87" w:rsidP="00DA679A">
      <w:r>
        <w:continuationSeparator/>
      </w:r>
    </w:p>
  </w:footnote>
  <w:footnote w:type="continuationNotice" w:id="1">
    <w:p w14:paraId="777680FC" w14:textId="77777777" w:rsidR="00657F87" w:rsidRDefault="00657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DE1B21"/>
    <w:multiLevelType w:val="hybridMultilevel"/>
    <w:tmpl w:val="ACBADFC2"/>
    <w:lvl w:ilvl="0" w:tplc="D6D41B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320EE"/>
    <w:multiLevelType w:val="hybridMultilevel"/>
    <w:tmpl w:val="876EEC46"/>
    <w:lvl w:ilvl="0" w:tplc="C66CC0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D12A74"/>
    <w:multiLevelType w:val="hybridMultilevel"/>
    <w:tmpl w:val="5CEEB246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7477">
    <w:abstractNumId w:val="7"/>
  </w:num>
  <w:num w:numId="2" w16cid:durableId="2132089243">
    <w:abstractNumId w:val="0"/>
  </w:num>
  <w:num w:numId="3" w16cid:durableId="1986933859">
    <w:abstractNumId w:val="10"/>
  </w:num>
  <w:num w:numId="4" w16cid:durableId="1755128520">
    <w:abstractNumId w:val="12"/>
  </w:num>
  <w:num w:numId="5" w16cid:durableId="1780416835">
    <w:abstractNumId w:val="2"/>
  </w:num>
  <w:num w:numId="6" w16cid:durableId="794131619">
    <w:abstractNumId w:val="3"/>
  </w:num>
  <w:num w:numId="7" w16cid:durableId="1147820441">
    <w:abstractNumId w:val="11"/>
  </w:num>
  <w:num w:numId="8" w16cid:durableId="512040195">
    <w:abstractNumId w:val="1"/>
  </w:num>
  <w:num w:numId="9" w16cid:durableId="1811098293">
    <w:abstractNumId w:val="6"/>
  </w:num>
  <w:num w:numId="10" w16cid:durableId="1959680250">
    <w:abstractNumId w:val="9"/>
  </w:num>
  <w:num w:numId="11" w16cid:durableId="2130590054">
    <w:abstractNumId w:val="5"/>
  </w:num>
  <w:num w:numId="12" w16cid:durableId="1535580388">
    <w:abstractNumId w:val="4"/>
  </w:num>
  <w:num w:numId="13" w16cid:durableId="882907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D9"/>
    <w:rsid w:val="000111A5"/>
    <w:rsid w:val="00013615"/>
    <w:rsid w:val="00021562"/>
    <w:rsid w:val="00021DD6"/>
    <w:rsid w:val="00026299"/>
    <w:rsid w:val="00026451"/>
    <w:rsid w:val="00041AE4"/>
    <w:rsid w:val="000712DE"/>
    <w:rsid w:val="00075DBB"/>
    <w:rsid w:val="000867E1"/>
    <w:rsid w:val="000A15EF"/>
    <w:rsid w:val="000B10A5"/>
    <w:rsid w:val="000C4CE2"/>
    <w:rsid w:val="000C4DF6"/>
    <w:rsid w:val="000C5B11"/>
    <w:rsid w:val="000E2F15"/>
    <w:rsid w:val="000E4483"/>
    <w:rsid w:val="000F20A5"/>
    <w:rsid w:val="000F3348"/>
    <w:rsid w:val="000F6303"/>
    <w:rsid w:val="000F68CB"/>
    <w:rsid w:val="001049E8"/>
    <w:rsid w:val="00110B17"/>
    <w:rsid w:val="00114546"/>
    <w:rsid w:val="0013230C"/>
    <w:rsid w:val="00136479"/>
    <w:rsid w:val="00151192"/>
    <w:rsid w:val="00154CA3"/>
    <w:rsid w:val="00164377"/>
    <w:rsid w:val="0018398A"/>
    <w:rsid w:val="001A1404"/>
    <w:rsid w:val="001B079A"/>
    <w:rsid w:val="001C0C36"/>
    <w:rsid w:val="001C26ED"/>
    <w:rsid w:val="001C6AA1"/>
    <w:rsid w:val="001D667E"/>
    <w:rsid w:val="00200251"/>
    <w:rsid w:val="00212929"/>
    <w:rsid w:val="00212EDE"/>
    <w:rsid w:val="00216C97"/>
    <w:rsid w:val="00222A02"/>
    <w:rsid w:val="002334DF"/>
    <w:rsid w:val="00235DA3"/>
    <w:rsid w:val="00247F13"/>
    <w:rsid w:val="00260ED5"/>
    <w:rsid w:val="00261BB7"/>
    <w:rsid w:val="00276AC0"/>
    <w:rsid w:val="00291386"/>
    <w:rsid w:val="00292DE5"/>
    <w:rsid w:val="0029507D"/>
    <w:rsid w:val="002B6442"/>
    <w:rsid w:val="002B7948"/>
    <w:rsid w:val="002D6247"/>
    <w:rsid w:val="002E1718"/>
    <w:rsid w:val="00307180"/>
    <w:rsid w:val="00307A48"/>
    <w:rsid w:val="0032338B"/>
    <w:rsid w:val="00323F0E"/>
    <w:rsid w:val="00331AD9"/>
    <w:rsid w:val="00332610"/>
    <w:rsid w:val="00332751"/>
    <w:rsid w:val="00341F77"/>
    <w:rsid w:val="00353216"/>
    <w:rsid w:val="003706CD"/>
    <w:rsid w:val="00377B7A"/>
    <w:rsid w:val="0038588C"/>
    <w:rsid w:val="0038666D"/>
    <w:rsid w:val="00387310"/>
    <w:rsid w:val="00394039"/>
    <w:rsid w:val="003A1C92"/>
    <w:rsid w:val="003A4B78"/>
    <w:rsid w:val="003C2D62"/>
    <w:rsid w:val="003E2D10"/>
    <w:rsid w:val="003E3F92"/>
    <w:rsid w:val="003F3327"/>
    <w:rsid w:val="004059C9"/>
    <w:rsid w:val="00411477"/>
    <w:rsid w:val="004141C6"/>
    <w:rsid w:val="0041592E"/>
    <w:rsid w:val="00430D0E"/>
    <w:rsid w:val="00444AED"/>
    <w:rsid w:val="00456B40"/>
    <w:rsid w:val="00460DF9"/>
    <w:rsid w:val="004754C0"/>
    <w:rsid w:val="004765E9"/>
    <w:rsid w:val="00484E72"/>
    <w:rsid w:val="004C1FC6"/>
    <w:rsid w:val="004C77B9"/>
    <w:rsid w:val="004D5FB4"/>
    <w:rsid w:val="004E4866"/>
    <w:rsid w:val="00500C0D"/>
    <w:rsid w:val="00515315"/>
    <w:rsid w:val="00523FC8"/>
    <w:rsid w:val="00525456"/>
    <w:rsid w:val="005264A2"/>
    <w:rsid w:val="00531B3D"/>
    <w:rsid w:val="00533839"/>
    <w:rsid w:val="005402CD"/>
    <w:rsid w:val="00551086"/>
    <w:rsid w:val="005628D2"/>
    <w:rsid w:val="005634D9"/>
    <w:rsid w:val="005700EE"/>
    <w:rsid w:val="00584098"/>
    <w:rsid w:val="00593D3D"/>
    <w:rsid w:val="00595352"/>
    <w:rsid w:val="005A01B8"/>
    <w:rsid w:val="005A02FC"/>
    <w:rsid w:val="005A2F5A"/>
    <w:rsid w:val="005B0A77"/>
    <w:rsid w:val="005B23C8"/>
    <w:rsid w:val="005D4136"/>
    <w:rsid w:val="005E123F"/>
    <w:rsid w:val="005E3D9D"/>
    <w:rsid w:val="005E7D86"/>
    <w:rsid w:val="005F1042"/>
    <w:rsid w:val="005F4F39"/>
    <w:rsid w:val="00611C01"/>
    <w:rsid w:val="0062382B"/>
    <w:rsid w:val="00647217"/>
    <w:rsid w:val="00650ECF"/>
    <w:rsid w:val="00651569"/>
    <w:rsid w:val="00652103"/>
    <w:rsid w:val="00657F87"/>
    <w:rsid w:val="0068196F"/>
    <w:rsid w:val="00684AE3"/>
    <w:rsid w:val="00687BF3"/>
    <w:rsid w:val="00691A81"/>
    <w:rsid w:val="006A1677"/>
    <w:rsid w:val="006A3E5E"/>
    <w:rsid w:val="006B0E40"/>
    <w:rsid w:val="006C392A"/>
    <w:rsid w:val="006D0580"/>
    <w:rsid w:val="006E00D3"/>
    <w:rsid w:val="006E3E72"/>
    <w:rsid w:val="006E729C"/>
    <w:rsid w:val="00701D18"/>
    <w:rsid w:val="00703F60"/>
    <w:rsid w:val="007119D0"/>
    <w:rsid w:val="007227AD"/>
    <w:rsid w:val="007233ED"/>
    <w:rsid w:val="0072583A"/>
    <w:rsid w:val="00727A81"/>
    <w:rsid w:val="00744F95"/>
    <w:rsid w:val="0075078E"/>
    <w:rsid w:val="007546E2"/>
    <w:rsid w:val="007624E9"/>
    <w:rsid w:val="00772F0E"/>
    <w:rsid w:val="007A60BC"/>
    <w:rsid w:val="007B17A1"/>
    <w:rsid w:val="007C257F"/>
    <w:rsid w:val="007C60FC"/>
    <w:rsid w:val="007D0C30"/>
    <w:rsid w:val="007E449E"/>
    <w:rsid w:val="007E4C53"/>
    <w:rsid w:val="007E5779"/>
    <w:rsid w:val="007E69C8"/>
    <w:rsid w:val="00801C43"/>
    <w:rsid w:val="00803801"/>
    <w:rsid w:val="00814620"/>
    <w:rsid w:val="008214B0"/>
    <w:rsid w:val="00824A44"/>
    <w:rsid w:val="00842946"/>
    <w:rsid w:val="00860ED9"/>
    <w:rsid w:val="00867A92"/>
    <w:rsid w:val="00876149"/>
    <w:rsid w:val="008772A7"/>
    <w:rsid w:val="00896C06"/>
    <w:rsid w:val="008A13B7"/>
    <w:rsid w:val="008A1FF8"/>
    <w:rsid w:val="008A6A5E"/>
    <w:rsid w:val="008B71E1"/>
    <w:rsid w:val="008D7DFA"/>
    <w:rsid w:val="008E5598"/>
    <w:rsid w:val="008F60D1"/>
    <w:rsid w:val="009156F4"/>
    <w:rsid w:val="00917454"/>
    <w:rsid w:val="00921C67"/>
    <w:rsid w:val="0093318D"/>
    <w:rsid w:val="009340E5"/>
    <w:rsid w:val="00935437"/>
    <w:rsid w:val="009704FC"/>
    <w:rsid w:val="009A7F2D"/>
    <w:rsid w:val="009B4BCD"/>
    <w:rsid w:val="009C1489"/>
    <w:rsid w:val="009C2B89"/>
    <w:rsid w:val="009C5308"/>
    <w:rsid w:val="009D71CB"/>
    <w:rsid w:val="009E266E"/>
    <w:rsid w:val="009E3371"/>
    <w:rsid w:val="00A16828"/>
    <w:rsid w:val="00A21A2F"/>
    <w:rsid w:val="00A3332B"/>
    <w:rsid w:val="00A471A2"/>
    <w:rsid w:val="00A67D7A"/>
    <w:rsid w:val="00A74CE3"/>
    <w:rsid w:val="00AE14EE"/>
    <w:rsid w:val="00B05A93"/>
    <w:rsid w:val="00B30018"/>
    <w:rsid w:val="00B4173C"/>
    <w:rsid w:val="00B41D2A"/>
    <w:rsid w:val="00B46AB5"/>
    <w:rsid w:val="00B67F73"/>
    <w:rsid w:val="00B83BEC"/>
    <w:rsid w:val="00BC18AC"/>
    <w:rsid w:val="00BC1FA9"/>
    <w:rsid w:val="00BC44D7"/>
    <w:rsid w:val="00BD149A"/>
    <w:rsid w:val="00BD2AA7"/>
    <w:rsid w:val="00BD570B"/>
    <w:rsid w:val="00BD69C2"/>
    <w:rsid w:val="00BF57B1"/>
    <w:rsid w:val="00BF62D5"/>
    <w:rsid w:val="00C04715"/>
    <w:rsid w:val="00C04D23"/>
    <w:rsid w:val="00C143A3"/>
    <w:rsid w:val="00C25022"/>
    <w:rsid w:val="00C5083A"/>
    <w:rsid w:val="00C50B97"/>
    <w:rsid w:val="00C54451"/>
    <w:rsid w:val="00C57E9C"/>
    <w:rsid w:val="00C602F4"/>
    <w:rsid w:val="00C66813"/>
    <w:rsid w:val="00C87327"/>
    <w:rsid w:val="00C911FF"/>
    <w:rsid w:val="00C95C53"/>
    <w:rsid w:val="00CA4FD4"/>
    <w:rsid w:val="00CA7698"/>
    <w:rsid w:val="00D00A2C"/>
    <w:rsid w:val="00D122BA"/>
    <w:rsid w:val="00D23B45"/>
    <w:rsid w:val="00D3157C"/>
    <w:rsid w:val="00D4001E"/>
    <w:rsid w:val="00D4096C"/>
    <w:rsid w:val="00D53164"/>
    <w:rsid w:val="00D67F4E"/>
    <w:rsid w:val="00D860D9"/>
    <w:rsid w:val="00D87E2A"/>
    <w:rsid w:val="00DA3C28"/>
    <w:rsid w:val="00DA679A"/>
    <w:rsid w:val="00DA7C14"/>
    <w:rsid w:val="00DC3C6F"/>
    <w:rsid w:val="00DD272E"/>
    <w:rsid w:val="00DD67EC"/>
    <w:rsid w:val="00DE2BA4"/>
    <w:rsid w:val="00DF4A78"/>
    <w:rsid w:val="00E021B8"/>
    <w:rsid w:val="00E16F14"/>
    <w:rsid w:val="00E32465"/>
    <w:rsid w:val="00E44CAF"/>
    <w:rsid w:val="00E46D07"/>
    <w:rsid w:val="00E52976"/>
    <w:rsid w:val="00E6642E"/>
    <w:rsid w:val="00E674A9"/>
    <w:rsid w:val="00E76BC7"/>
    <w:rsid w:val="00E77CCD"/>
    <w:rsid w:val="00E90707"/>
    <w:rsid w:val="00EA2BBE"/>
    <w:rsid w:val="00ED348B"/>
    <w:rsid w:val="00EE0FAB"/>
    <w:rsid w:val="00EE4B43"/>
    <w:rsid w:val="00EE6EE1"/>
    <w:rsid w:val="00EF1122"/>
    <w:rsid w:val="00EF20F7"/>
    <w:rsid w:val="00EF4B2F"/>
    <w:rsid w:val="00EF5540"/>
    <w:rsid w:val="00EF7168"/>
    <w:rsid w:val="00F0609F"/>
    <w:rsid w:val="00F07DD6"/>
    <w:rsid w:val="00F14369"/>
    <w:rsid w:val="00F15918"/>
    <w:rsid w:val="00F15E18"/>
    <w:rsid w:val="00F23387"/>
    <w:rsid w:val="00F23A30"/>
    <w:rsid w:val="00F25011"/>
    <w:rsid w:val="00F25F34"/>
    <w:rsid w:val="00F31664"/>
    <w:rsid w:val="00F37BFB"/>
    <w:rsid w:val="00F743FD"/>
    <w:rsid w:val="00F803F8"/>
    <w:rsid w:val="00F8744E"/>
    <w:rsid w:val="00F951C2"/>
    <w:rsid w:val="00FD0680"/>
    <w:rsid w:val="00FD32F1"/>
    <w:rsid w:val="00FE07F2"/>
    <w:rsid w:val="00FE0A74"/>
    <w:rsid w:val="00FE4376"/>
    <w:rsid w:val="00FF3460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A1E7"/>
  <w15:docId w15:val="{25B1CEC6-2F00-4313-8149-DAE0A6B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15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5E18"/>
    <w:rPr>
      <w:rFonts w:ascii="Arial" w:eastAsia="Times New Roman" w:hAnsi="Arial" w:cs="Aria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15E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5E1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6" ma:contentTypeDescription="Creare un nuovo documento." ma:contentTypeScope="" ma:versionID="b0840281a23a489e96ccd504f4653ed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ba8cc601415de5f1c807a3855b6d97e4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278c694-b333-43f2-be4d-295b15832b75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CAF83-11C4-4737-BFC6-0B1E2DD38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62999-70A8-4331-B2B5-506095232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AB940-B68E-482E-84A2-3BA41F55FFA3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4.xml><?xml version="1.0" encoding="utf-8"?>
<ds:datastoreItem xmlns:ds="http://schemas.openxmlformats.org/officeDocument/2006/customXml" ds:itemID="{0AC637D3-9330-4A8B-BFD0-1D896D11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Palamara Stefania</cp:lastModifiedBy>
  <cp:revision>86</cp:revision>
  <cp:lastPrinted>2020-02-24T10:05:00Z</cp:lastPrinted>
  <dcterms:created xsi:type="dcterms:W3CDTF">2020-02-24T10:13:00Z</dcterms:created>
  <dcterms:modified xsi:type="dcterms:W3CDTF">2026-0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Order">
    <vt:r8>582200</vt:r8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5-02-26T06:48:20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95f0c9f3-b530-44c3-9215-72dc556e2a8f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SIP_Label_5097a60d-5525-435b-8989-8eb48ac0c8cd_Tag">
    <vt:lpwstr>10, 3, 0, 1</vt:lpwstr>
  </property>
  <property fmtid="{D5CDD505-2E9C-101B-9397-08002B2CF9AE}" pid="12" name="MediaServiceImageTags">
    <vt:lpwstr/>
  </property>
</Properties>
</file>